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30823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Михайлы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102336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68224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102336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28.07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28.07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30823/5488/kompleks-skladskih-pomeshenij-v-d-mihajly-vesovaya-hozsklad-artezianskaya-skvazhina-korneplodoharnilishe-sklad-mineral-nyh-udobrenij-napol-naya-sushilka-naves-dlya-sushilki-zernosklad-zernosklad-pristrojka-mel-nica-zernoochistitel-noe-i-skladskoe-oborudovanie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28.07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10233,6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26D65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  <w:rsid w:val="00F8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1F1F-CC40-4E3E-8137-CB550B86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7-15T08:16:00Z</dcterms:created>
  <dcterms:modified xsi:type="dcterms:W3CDTF">2021-07-15T08:16:00Z</dcterms:modified>
</cp:coreProperties>
</file>